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27B5" w14:textId="4F5E2B72" w:rsidR="00A0673A" w:rsidRDefault="00A0673A" w:rsidP="00B27556">
      <w:pPr>
        <w:rPr>
          <w:lang w:val="zh-CN"/>
        </w:rPr>
      </w:pPr>
      <w:r>
        <w:rPr>
          <w:rFonts w:hint="eastAsia"/>
          <w:lang w:val="zh-CN"/>
        </w:rPr>
        <w:t>文档阅读指南</w:t>
      </w:r>
    </w:p>
    <w:p w14:paraId="070AB9E6" w14:textId="1BE2C5BA" w:rsidR="00A0673A" w:rsidRPr="00B9765D" w:rsidRDefault="00A0673A" w:rsidP="00B9765D">
      <w:pPr>
        <w:pStyle w:val="a3"/>
        <w:numPr>
          <w:ilvl w:val="0"/>
          <w:numId w:val="10"/>
        </w:numPr>
        <w:ind w:firstLineChars="0"/>
        <w:rPr>
          <w:lang w:val="zh-CN"/>
        </w:rPr>
      </w:pPr>
      <w:r w:rsidRPr="00B9765D">
        <w:rPr>
          <w:rFonts w:hint="eastAsia"/>
          <w:lang w:val="zh-CN"/>
        </w:rPr>
        <w:t>为保证文档的可读性与分工的明确，采用数据算法文档、前端文档、后端文档分开书写的格式</w:t>
      </w:r>
    </w:p>
    <w:p w14:paraId="5E07AEF6" w14:textId="2E9AD1D4" w:rsidR="00A0673A" w:rsidRDefault="00A0673A" w:rsidP="00A0673A">
      <w:pPr>
        <w:pStyle w:val="a3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注意各个文档标题的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分级是各自独立的</w:t>
      </w:r>
    </w:p>
    <w:p w14:paraId="047072C2" w14:textId="74D04EDE" w:rsidR="00A0673A" w:rsidRDefault="00A0673A" w:rsidP="00A0673A">
      <w:pPr>
        <w:pStyle w:val="a3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为保证阅读的体验建议参考如下步骤：</w:t>
      </w:r>
    </w:p>
    <w:p w14:paraId="766E8D36" w14:textId="7285BB7E" w:rsidR="00B9765D" w:rsidRPr="00B9765D" w:rsidRDefault="00B9765D" w:rsidP="00B9765D">
      <w:pPr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>.</w:t>
      </w:r>
      <w:r>
        <w:rPr>
          <w:rFonts w:hint="eastAsia"/>
          <w:lang w:val="zh-CN"/>
        </w:rPr>
        <w:t>打开文档，点击右侧的</w:t>
      </w:r>
      <w:r w:rsidRPr="00B9765D">
        <w:rPr>
          <w:rFonts w:hint="eastAsia"/>
          <w:color w:val="00B0F0"/>
          <w:lang w:val="zh-CN"/>
        </w:rPr>
        <w:t>查找</w:t>
      </w:r>
      <w:r>
        <w:rPr>
          <w:rFonts w:hint="eastAsia"/>
          <w:lang w:val="zh-CN"/>
        </w:rPr>
        <w:t>，并选择以标题作为</w:t>
      </w:r>
      <w:r w:rsidRPr="00B9765D">
        <w:rPr>
          <w:rFonts w:hint="eastAsia"/>
          <w:color w:val="00B0F0"/>
          <w:lang w:val="zh-CN"/>
        </w:rPr>
        <w:t>导航</w:t>
      </w:r>
    </w:p>
    <w:p w14:paraId="2E35BF9B" w14:textId="11DC62B6" w:rsidR="00A0673A" w:rsidRDefault="001A0126" w:rsidP="00A0673A">
      <w:pPr>
        <w:rPr>
          <w:lang w:val="zh-CN"/>
        </w:rPr>
      </w:pPr>
      <w:r>
        <w:rPr>
          <w:noProof/>
          <w:lang w:val="zh-C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4774EA6" wp14:editId="23E08122">
                <wp:simplePos x="0" y="0"/>
                <wp:positionH relativeFrom="column">
                  <wp:posOffset>6195231</wp:posOffset>
                </wp:positionH>
                <wp:positionV relativeFrom="paragraph">
                  <wp:posOffset>2844951</wp:posOffset>
                </wp:positionV>
                <wp:extent cx="360" cy="360"/>
                <wp:effectExtent l="38100" t="38100" r="57150" b="5715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D9DCB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2" o:spid="_x0000_s1026" type="#_x0000_t75" style="position:absolute;left:0;text-align:left;margin-left:487.1pt;margin-top:223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">
                <v:imagedata r:id="rId9" o:title="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E886AF3" wp14:editId="22B8C7D4">
                <wp:simplePos x="0" y="0"/>
                <wp:positionH relativeFrom="column">
                  <wp:posOffset>-140769</wp:posOffset>
                </wp:positionH>
                <wp:positionV relativeFrom="paragraph">
                  <wp:posOffset>1074471</wp:posOffset>
                </wp:positionV>
                <wp:extent cx="357120" cy="6480"/>
                <wp:effectExtent l="38100" t="57150" r="43180" b="50800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7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814D7" id="墨迹 39" o:spid="_x0000_s1026" type="#_x0000_t75" style="position:absolute;left:0;text-align:left;margin-left:-11.8pt;margin-top:83.9pt;width:29.5pt;height: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">
                <v:imagedata r:id="rId11" o:title=""/>
              </v:shape>
            </w:pict>
          </mc:Fallback>
        </mc:AlternateContent>
      </w:r>
      <w:r>
        <w:rPr>
          <w:noProof/>
          <w:lang w:val="zh-C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CFA8A5" wp14:editId="0A972080">
                <wp:simplePos x="0" y="0"/>
                <wp:positionH relativeFrom="column">
                  <wp:posOffset>4642191</wp:posOffset>
                </wp:positionH>
                <wp:positionV relativeFrom="paragraph">
                  <wp:posOffset>417831</wp:posOffset>
                </wp:positionV>
                <wp:extent cx="368640" cy="12600"/>
                <wp:effectExtent l="38100" t="57150" r="50800" b="4508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8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6A026" id="墨迹 38" o:spid="_x0000_s1026" type="#_x0000_t75" style="position:absolute;left:0;text-align:left;margin-left:364.85pt;margin-top:32.2pt;width:30.45pt;height: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">
                <v:imagedata r:id="rId13" o:title=""/>
              </v:shape>
            </w:pict>
          </mc:Fallback>
        </mc:AlternateContent>
      </w:r>
      <w:r w:rsidR="00B9765D" w:rsidRPr="00B9765D">
        <w:rPr>
          <w:noProof/>
          <w:lang w:val="zh-CN"/>
        </w:rPr>
        <w:drawing>
          <wp:inline distT="0" distB="0" distL="0" distR="0" wp14:anchorId="34D4911B" wp14:editId="11293483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A37A" w14:textId="60B2A5D7" w:rsidR="001A0126" w:rsidRDefault="001A0126" w:rsidP="00A0673A">
      <w:pPr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>.</w:t>
      </w:r>
      <w:r>
        <w:rPr>
          <w:rFonts w:hint="eastAsia"/>
          <w:lang w:val="zh-CN"/>
        </w:rPr>
        <w:t>每部分文档我都标注了相关的开始、结束</w:t>
      </w:r>
    </w:p>
    <w:p w14:paraId="4091232A" w14:textId="59E5F7B3" w:rsidR="001A0126" w:rsidRDefault="001A0126" w:rsidP="00A0673A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只需点击左侧的相应标题即可跳转</w:t>
      </w:r>
    </w:p>
    <w:p w14:paraId="1A945005" w14:textId="74C775AA" w:rsidR="001A0126" w:rsidRDefault="001040A6" w:rsidP="00A0673A">
      <w:pPr>
        <w:rPr>
          <w:lang w:val="zh-CN"/>
        </w:rPr>
      </w:pPr>
      <w:r>
        <w:rPr>
          <w:noProof/>
          <w:lang w:val="zh-C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2FA0048" wp14:editId="095D46F5">
                <wp:simplePos x="0" y="0"/>
                <wp:positionH relativeFrom="column">
                  <wp:posOffset>-82532</wp:posOffset>
                </wp:positionH>
                <wp:positionV relativeFrom="paragraph">
                  <wp:posOffset>581557</wp:posOffset>
                </wp:positionV>
                <wp:extent cx="937440" cy="12960"/>
                <wp:effectExtent l="38100" t="57150" r="53340" b="4445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37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B1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" o:spid="_x0000_s1026" type="#_x0000_t75" style="position:absolute;left:0;text-align:left;margin-left:-7.2pt;margin-top:45.1pt;width:75.2pt;height: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">
                <v:imagedata r:id="rId16" o:title=""/>
              </v:shape>
            </w:pict>
          </mc:Fallback>
        </mc:AlternateContent>
      </w:r>
      <w:r w:rsidR="001A0126" w:rsidRPr="001A0126">
        <w:rPr>
          <w:noProof/>
          <w:lang w:val="zh-CN"/>
        </w:rPr>
        <w:drawing>
          <wp:inline distT="0" distB="0" distL="0" distR="0" wp14:anchorId="4AECBAFD" wp14:editId="37B48258">
            <wp:extent cx="5274310" cy="9950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27997" w14:textId="44622537" w:rsidR="001A0126" w:rsidRDefault="001040A6" w:rsidP="00A0673A">
      <w:pPr>
        <w:rPr>
          <w:lang w:val="zh-CN"/>
        </w:rPr>
      </w:pPr>
      <w:r>
        <w:rPr>
          <w:noProof/>
          <w:lang w:val="zh-C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3A8C45" wp14:editId="0551331F">
                <wp:simplePos x="0" y="0"/>
                <wp:positionH relativeFrom="column">
                  <wp:posOffset>-35732</wp:posOffset>
                </wp:positionH>
                <wp:positionV relativeFrom="paragraph">
                  <wp:posOffset>477517</wp:posOffset>
                </wp:positionV>
                <wp:extent cx="1002240" cy="6840"/>
                <wp:effectExtent l="57150" t="57150" r="45720" b="50800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022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E59C8" id="墨迹 5" o:spid="_x0000_s1026" type="#_x0000_t75" style="position:absolute;left:0;text-align:left;margin-left:-3.5pt;margin-top:36.9pt;width:80.3pt;height: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">
                <v:imagedata r:id="rId19" o:title=""/>
              </v:shape>
            </w:pict>
          </mc:Fallback>
        </mc:AlternateContent>
      </w:r>
      <w:r w:rsidR="001A0126" w:rsidRPr="001A0126">
        <w:rPr>
          <w:noProof/>
          <w:lang w:val="zh-CN"/>
        </w:rPr>
        <w:drawing>
          <wp:inline distT="0" distB="0" distL="0" distR="0" wp14:anchorId="1BE74BDC" wp14:editId="7AEC923A">
            <wp:extent cx="5274310" cy="89471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736C" w14:textId="50FBE94B" w:rsidR="00E45902" w:rsidRDefault="00E45902" w:rsidP="00A0673A">
      <w:pPr>
        <w:rPr>
          <w:lang w:val="zh-CN"/>
        </w:rPr>
      </w:pPr>
      <w:r>
        <w:rPr>
          <w:rFonts w:hint="eastAsia"/>
          <w:lang w:val="zh-CN"/>
        </w:rPr>
        <w:lastRenderedPageBreak/>
        <w:t>3</w:t>
      </w:r>
      <w:r>
        <w:rPr>
          <w:lang w:val="zh-CN"/>
        </w:rPr>
        <w:t>.</w:t>
      </w:r>
      <w:r>
        <w:rPr>
          <w:rFonts w:hint="eastAsia"/>
          <w:lang w:val="zh-CN"/>
        </w:rPr>
        <w:t>最后的</w:t>
      </w:r>
      <w:r w:rsidR="00CA740A">
        <w:rPr>
          <w:rFonts w:hint="eastAsia"/>
          <w:lang w:val="zh-CN"/>
        </w:rPr>
        <w:t>结语与附为此次实训补充说明，并非技术文档</w:t>
      </w:r>
    </w:p>
    <w:p w14:paraId="652AD820" w14:textId="2F898BDC" w:rsidR="00CA740A" w:rsidRPr="00A0673A" w:rsidRDefault="001040A6" w:rsidP="00A0673A">
      <w:pPr>
        <w:rPr>
          <w:lang w:val="zh-CN"/>
        </w:rPr>
      </w:pPr>
      <w:r>
        <w:rPr>
          <w:noProof/>
          <w:lang w:val="zh-CN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AC74718" wp14:editId="495F2C4C">
                <wp:simplePos x="0" y="0"/>
                <wp:positionH relativeFrom="column">
                  <wp:posOffset>58228</wp:posOffset>
                </wp:positionH>
                <wp:positionV relativeFrom="paragraph">
                  <wp:posOffset>504535</wp:posOffset>
                </wp:positionV>
                <wp:extent cx="931680" cy="19440"/>
                <wp:effectExtent l="38100" t="38100" r="40005" b="57150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31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3630B" id="墨迹 6" o:spid="_x0000_s1026" type="#_x0000_t75" style="position:absolute;left:0;text-align:left;margin-left:3.9pt;margin-top:39.05pt;width:74.75pt;height:2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">
                <v:imagedata r:id="rId22" o:title=""/>
              </v:shape>
            </w:pict>
          </mc:Fallback>
        </mc:AlternateContent>
      </w:r>
      <w:r w:rsidR="00CA740A" w:rsidRPr="00CA740A">
        <w:rPr>
          <w:noProof/>
          <w:lang w:val="zh-CN"/>
        </w:rPr>
        <w:drawing>
          <wp:inline distT="0" distB="0" distL="0" distR="0" wp14:anchorId="0D1F4716" wp14:editId="443A505E">
            <wp:extent cx="5274310" cy="42481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40A" w:rsidRPr="00A0673A">
      <w:headerReference w:type="even" r:id="rId24"/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2B0B" w14:textId="77777777" w:rsidR="00A51EF2" w:rsidRDefault="00A51EF2" w:rsidP="00A42886">
      <w:r>
        <w:separator/>
      </w:r>
    </w:p>
  </w:endnote>
  <w:endnote w:type="continuationSeparator" w:id="0">
    <w:p w14:paraId="597F8724" w14:textId="77777777" w:rsidR="00A51EF2" w:rsidRDefault="00A51EF2" w:rsidP="00A42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72405"/>
      <w:docPartObj>
        <w:docPartGallery w:val="Page Numbers (Bottom of Page)"/>
        <w:docPartUnique/>
      </w:docPartObj>
    </w:sdtPr>
    <w:sdtContent>
      <w:p w14:paraId="679D35E9" w14:textId="0CAA8379" w:rsidR="00DB64DD" w:rsidRDefault="00DB64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C80CBC" w14:textId="77777777" w:rsidR="00A42886" w:rsidRDefault="00A428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2EF33" w14:textId="77777777" w:rsidR="00A51EF2" w:rsidRDefault="00A51EF2" w:rsidP="00A42886">
      <w:r>
        <w:separator/>
      </w:r>
    </w:p>
  </w:footnote>
  <w:footnote w:type="continuationSeparator" w:id="0">
    <w:p w14:paraId="4B597C4E" w14:textId="77777777" w:rsidR="00A51EF2" w:rsidRDefault="00A51EF2" w:rsidP="00A42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AC0A8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8B13" w14:textId="77777777" w:rsidR="00A42886" w:rsidRDefault="00A42886" w:rsidP="00A42886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3855A9"/>
    <w:multiLevelType w:val="hybridMultilevel"/>
    <w:tmpl w:val="390C151E"/>
    <w:lvl w:ilvl="0" w:tplc="7F1AA4AE">
      <w:start w:val="1"/>
      <w:numFmt w:val="japaneseCounting"/>
      <w:lvlText w:val="%1、"/>
      <w:lvlJc w:val="left"/>
      <w:pPr>
        <w:ind w:left="228" w:hanging="228"/>
      </w:pPr>
      <w:rPr>
        <w:rFonts w:asciiTheme="minorHAnsi" w:eastAsia="黑体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512EB1"/>
    <w:multiLevelType w:val="hybridMultilevel"/>
    <w:tmpl w:val="83B4F22E"/>
    <w:lvl w:ilvl="0" w:tplc="4B265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FC61AF"/>
    <w:multiLevelType w:val="hybridMultilevel"/>
    <w:tmpl w:val="22D2196E"/>
    <w:lvl w:ilvl="0" w:tplc="6772EA88">
      <w:start w:val="1"/>
      <w:numFmt w:val="japaneseCounting"/>
      <w:lvlText w:val="%1、"/>
      <w:lvlJc w:val="left"/>
      <w:pPr>
        <w:ind w:left="62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B5770B"/>
    <w:multiLevelType w:val="hybridMultilevel"/>
    <w:tmpl w:val="2BEC7E1E"/>
    <w:lvl w:ilvl="0" w:tplc="7C0A2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2F3466"/>
    <w:multiLevelType w:val="hybridMultilevel"/>
    <w:tmpl w:val="34C8314A"/>
    <w:lvl w:ilvl="0" w:tplc="BAB68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637919"/>
    <w:multiLevelType w:val="hybridMultilevel"/>
    <w:tmpl w:val="7E04E53A"/>
    <w:lvl w:ilvl="0" w:tplc="6100D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7004A"/>
    <w:multiLevelType w:val="hybridMultilevel"/>
    <w:tmpl w:val="6B7E300C"/>
    <w:lvl w:ilvl="0" w:tplc="989415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8053A18"/>
    <w:multiLevelType w:val="hybridMultilevel"/>
    <w:tmpl w:val="B860B128"/>
    <w:lvl w:ilvl="0" w:tplc="C4F2EB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D86930"/>
    <w:multiLevelType w:val="hybridMultilevel"/>
    <w:tmpl w:val="F3768A8E"/>
    <w:lvl w:ilvl="0" w:tplc="1ADE2A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1C3B65"/>
    <w:multiLevelType w:val="hybridMultilevel"/>
    <w:tmpl w:val="2AA6898A"/>
    <w:lvl w:ilvl="0" w:tplc="A296D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259781">
    <w:abstractNumId w:val="1"/>
  </w:num>
  <w:num w:numId="2" w16cid:durableId="713433910">
    <w:abstractNumId w:val="8"/>
  </w:num>
  <w:num w:numId="3" w16cid:durableId="1682930161">
    <w:abstractNumId w:val="6"/>
  </w:num>
  <w:num w:numId="4" w16cid:durableId="279728410">
    <w:abstractNumId w:val="4"/>
  </w:num>
  <w:num w:numId="5" w16cid:durableId="1625430527">
    <w:abstractNumId w:val="3"/>
  </w:num>
  <w:num w:numId="6" w16cid:durableId="1624769265">
    <w:abstractNumId w:val="7"/>
  </w:num>
  <w:num w:numId="7" w16cid:durableId="232785654">
    <w:abstractNumId w:val="9"/>
  </w:num>
  <w:num w:numId="8" w16cid:durableId="2117670475">
    <w:abstractNumId w:val="5"/>
  </w:num>
  <w:num w:numId="9" w16cid:durableId="1861701331">
    <w:abstractNumId w:val="2"/>
  </w:num>
  <w:num w:numId="10" w16cid:durableId="87650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9A9"/>
    <w:rsid w:val="00012E20"/>
    <w:rsid w:val="00051A8D"/>
    <w:rsid w:val="000725F5"/>
    <w:rsid w:val="00096D23"/>
    <w:rsid w:val="000C6255"/>
    <w:rsid w:val="001040A6"/>
    <w:rsid w:val="00136194"/>
    <w:rsid w:val="00146A91"/>
    <w:rsid w:val="00153ED2"/>
    <w:rsid w:val="00171B62"/>
    <w:rsid w:val="00181FF6"/>
    <w:rsid w:val="001A0126"/>
    <w:rsid w:val="001C4696"/>
    <w:rsid w:val="001F076E"/>
    <w:rsid w:val="001F4DFE"/>
    <w:rsid w:val="00236F13"/>
    <w:rsid w:val="002633E7"/>
    <w:rsid w:val="00282848"/>
    <w:rsid w:val="002E46AF"/>
    <w:rsid w:val="002E56AC"/>
    <w:rsid w:val="002F6306"/>
    <w:rsid w:val="003240A5"/>
    <w:rsid w:val="003978F5"/>
    <w:rsid w:val="003B222C"/>
    <w:rsid w:val="00461928"/>
    <w:rsid w:val="004A68DB"/>
    <w:rsid w:val="004E0E92"/>
    <w:rsid w:val="004E40BA"/>
    <w:rsid w:val="00533387"/>
    <w:rsid w:val="00542B22"/>
    <w:rsid w:val="005F4FCE"/>
    <w:rsid w:val="00644A73"/>
    <w:rsid w:val="00655A66"/>
    <w:rsid w:val="006F1331"/>
    <w:rsid w:val="00733BA0"/>
    <w:rsid w:val="00783361"/>
    <w:rsid w:val="007A45AD"/>
    <w:rsid w:val="007C1BB1"/>
    <w:rsid w:val="007C74CE"/>
    <w:rsid w:val="00832139"/>
    <w:rsid w:val="00874466"/>
    <w:rsid w:val="00880AAF"/>
    <w:rsid w:val="00884148"/>
    <w:rsid w:val="008B503F"/>
    <w:rsid w:val="008C4726"/>
    <w:rsid w:val="008D39A9"/>
    <w:rsid w:val="008F4C7D"/>
    <w:rsid w:val="00A0673A"/>
    <w:rsid w:val="00A42886"/>
    <w:rsid w:val="00A51EF2"/>
    <w:rsid w:val="00A575C5"/>
    <w:rsid w:val="00A904B8"/>
    <w:rsid w:val="00AD3452"/>
    <w:rsid w:val="00B144CE"/>
    <w:rsid w:val="00B15C81"/>
    <w:rsid w:val="00B20EB8"/>
    <w:rsid w:val="00B27556"/>
    <w:rsid w:val="00B31669"/>
    <w:rsid w:val="00B750A3"/>
    <w:rsid w:val="00B9765D"/>
    <w:rsid w:val="00BB11BF"/>
    <w:rsid w:val="00BC527E"/>
    <w:rsid w:val="00BC5DCD"/>
    <w:rsid w:val="00BF35B4"/>
    <w:rsid w:val="00C42E02"/>
    <w:rsid w:val="00C66CC8"/>
    <w:rsid w:val="00C77F72"/>
    <w:rsid w:val="00CA740A"/>
    <w:rsid w:val="00CF2C05"/>
    <w:rsid w:val="00D0190D"/>
    <w:rsid w:val="00D6490E"/>
    <w:rsid w:val="00D96CC4"/>
    <w:rsid w:val="00DB5E8A"/>
    <w:rsid w:val="00DB64DD"/>
    <w:rsid w:val="00E45902"/>
    <w:rsid w:val="00E5155B"/>
    <w:rsid w:val="00EE6A00"/>
    <w:rsid w:val="00F47EE1"/>
    <w:rsid w:val="00FC5F00"/>
    <w:rsid w:val="00FF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E48EAB"/>
  <w15:chartTrackingRefBased/>
  <w15:docId w15:val="{086F5F28-3BBA-405F-BC22-EDE058B8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B22"/>
    <w:pPr>
      <w:widowControl w:val="0"/>
      <w:jc w:val="both"/>
    </w:pPr>
    <w:rPr>
      <w:rFonts w:eastAsia="黑体"/>
      <w:sz w:val="30"/>
    </w:rPr>
  </w:style>
  <w:style w:type="paragraph" w:styleId="1">
    <w:name w:val="heading 1"/>
    <w:basedOn w:val="a"/>
    <w:next w:val="a"/>
    <w:link w:val="10"/>
    <w:uiPriority w:val="9"/>
    <w:qFormat/>
    <w:rsid w:val="006F1331"/>
    <w:p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1331"/>
    <w:pPr>
      <w:spacing w:before="260" w:after="260" w:line="415" w:lineRule="auto"/>
      <w:jc w:val="lef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F72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5B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428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8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8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886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A4288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A4288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A42886"/>
  </w:style>
  <w:style w:type="paragraph" w:styleId="ab">
    <w:name w:val="annotation subject"/>
    <w:basedOn w:val="a9"/>
    <w:next w:val="a9"/>
    <w:link w:val="ac"/>
    <w:uiPriority w:val="99"/>
    <w:semiHidden/>
    <w:unhideWhenUsed/>
    <w:rsid w:val="00A4288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A42886"/>
    <w:rPr>
      <w:b/>
      <w:bCs/>
    </w:rPr>
  </w:style>
  <w:style w:type="paragraph" w:styleId="ad">
    <w:name w:val="Date"/>
    <w:basedOn w:val="a"/>
    <w:next w:val="a"/>
    <w:link w:val="ae"/>
    <w:uiPriority w:val="99"/>
    <w:semiHidden/>
    <w:unhideWhenUsed/>
    <w:rsid w:val="00B20EB8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B20EB8"/>
  </w:style>
  <w:style w:type="paragraph" w:styleId="af">
    <w:name w:val="No Spacing"/>
    <w:uiPriority w:val="1"/>
    <w:qFormat/>
    <w:rsid w:val="00EE6A00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6F1331"/>
    <w:rPr>
      <w:rFonts w:eastAsia="黑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6A0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E6A0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E6A0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F1331"/>
    <w:rPr>
      <w:rFonts w:asciiTheme="majorHAnsi" w:eastAsia="黑体" w:hAnsiTheme="majorHAnsi" w:cstheme="majorBidi"/>
      <w:b/>
      <w:bCs/>
      <w:sz w:val="32"/>
      <w:szCs w:val="32"/>
    </w:rPr>
  </w:style>
  <w:style w:type="character" w:styleId="af0">
    <w:name w:val="Hyperlink"/>
    <w:basedOn w:val="a0"/>
    <w:uiPriority w:val="99"/>
    <w:unhideWhenUsed/>
    <w:rsid w:val="007A45AD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77F72"/>
    <w:rPr>
      <w:rFonts w:eastAsia="黑体"/>
      <w:b/>
      <w:bCs/>
      <w:sz w:val="32"/>
      <w:szCs w:val="32"/>
    </w:rPr>
  </w:style>
  <w:style w:type="paragraph" w:styleId="af1">
    <w:name w:val="Title"/>
    <w:basedOn w:val="a"/>
    <w:next w:val="a"/>
    <w:link w:val="af2"/>
    <w:uiPriority w:val="10"/>
    <w:qFormat/>
    <w:rsid w:val="008B50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f2">
    <w:name w:val="标题 字符"/>
    <w:basedOn w:val="a0"/>
    <w:link w:val="af1"/>
    <w:uiPriority w:val="10"/>
    <w:rsid w:val="008B503F"/>
    <w:rPr>
      <w:rFonts w:asciiTheme="majorHAnsi" w:eastAsia="黑体" w:hAnsiTheme="majorHAnsi" w:cstheme="majorBidi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2:41:06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2:40:56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 24575,'782'0'0,"-759"-1"0,35-6 0,-36 3 0,38 0 0,-28 4-1365,-18 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2:40:54.7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4 24575,'717'0'0,"-702"0"0,-1-2 0,22-4 0,-21 3 0,-1 0 0,22 0 0,-6 2 0,58-10 0,-43 7-1365,-32 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2:44:55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112'-2'0,"119"4"0,-173 6 0,-34-5 0,40 2 0,1 3 0,0 1 0,1027-10 0,-1029-7 0,-3-1 0,34 11 0,46-4 0,-91-5 0,-34 3 0,-1 2 0,22-1 0,371 4-1365,-393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2:44:57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 24575,'929'0'0,"-864"-8"0,0-1 0,791 9 0,-393 1 0,-398 7 0,0 1 0,196-10-1365,-247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6T12:45:02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4 24575,'22'-1'0,"36"-7"0,-35 5 0,37-2 0,36-3 0,-64 4 0,35 0 0,-25 5 0,-15 0 0,0-1 0,0-1 0,53-9 0,-51 5 0,0 1 0,1 2 0,0 1 0,35 4 0,6-1 0,1687-2-1365,-1744 0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63A1B-4BA7-4655-AB18-BDE9A5E0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图</dc:creator>
  <cp:keywords/>
  <dc:description/>
  <cp:lastModifiedBy>李 嘉图</cp:lastModifiedBy>
  <cp:revision>41</cp:revision>
  <dcterms:created xsi:type="dcterms:W3CDTF">2022-03-26T11:19:00Z</dcterms:created>
  <dcterms:modified xsi:type="dcterms:W3CDTF">2022-07-16T12:45:00Z</dcterms:modified>
</cp:coreProperties>
</file>